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5430E50F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Pr="005C318B" w:rsidR="00177ED9">
        <w:rPr>
          <w:rFonts w:ascii="Arial" w:hAnsi="Arial" w:cs="Arial"/>
          <w:b/>
          <w:szCs w:val="24"/>
        </w:rPr>
        <w:t>n</w:t>
      </w:r>
      <w:r w:rsidR="00177ED9">
        <w:rPr>
          <w:rFonts w:ascii="Arial" w:hAnsi="Arial" w:cs="Arial"/>
          <w:b/>
          <w:szCs w:val="24"/>
        </w:rPr>
        <w:t xml:space="preserve">o cruzamento da </w:t>
      </w:r>
      <w:r w:rsidRPr="00AE6F11" w:rsidR="00177ED9">
        <w:rPr>
          <w:rFonts w:ascii="Arial" w:hAnsi="Arial" w:cs="Arial"/>
          <w:b/>
          <w:szCs w:val="24"/>
        </w:rPr>
        <w:t xml:space="preserve">Rua </w:t>
      </w:r>
      <w:r w:rsidR="00177ED9">
        <w:rPr>
          <w:rFonts w:ascii="Arial" w:hAnsi="Arial" w:cs="Arial"/>
          <w:b/>
          <w:szCs w:val="24"/>
        </w:rPr>
        <w:t xml:space="preserve">12 esquina com a Rua 4 </w:t>
      </w:r>
      <w:r w:rsidRPr="00D16605" w:rsidR="00177ED9">
        <w:rPr>
          <w:rFonts w:ascii="Arial" w:hAnsi="Arial" w:cs="Arial"/>
          <w:b/>
          <w:szCs w:val="24"/>
        </w:rPr>
        <w:t xml:space="preserve">– </w:t>
      </w:r>
      <w:r w:rsidR="00177ED9">
        <w:rPr>
          <w:rFonts w:ascii="Arial" w:hAnsi="Arial" w:cs="Arial"/>
          <w:b/>
          <w:szCs w:val="24"/>
        </w:rPr>
        <w:t>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32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177ED9"/>
    <w:rsid w:val="00276734"/>
    <w:rsid w:val="002B366F"/>
    <w:rsid w:val="002F5DAD"/>
    <w:rsid w:val="00373C65"/>
    <w:rsid w:val="003E52A4"/>
    <w:rsid w:val="003F475B"/>
    <w:rsid w:val="00442A10"/>
    <w:rsid w:val="00443AF9"/>
    <w:rsid w:val="00460A32"/>
    <w:rsid w:val="00464ADB"/>
    <w:rsid w:val="00492958"/>
    <w:rsid w:val="004B2652"/>
    <w:rsid w:val="004B2CC9"/>
    <w:rsid w:val="004C3837"/>
    <w:rsid w:val="0051286F"/>
    <w:rsid w:val="005167B9"/>
    <w:rsid w:val="00520EE5"/>
    <w:rsid w:val="005C318B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74610"/>
    <w:rsid w:val="009A56F3"/>
    <w:rsid w:val="009C15A7"/>
    <w:rsid w:val="009E4C18"/>
    <w:rsid w:val="009F0BDA"/>
    <w:rsid w:val="009F5A7F"/>
    <w:rsid w:val="00A06CF2"/>
    <w:rsid w:val="00AE6AEE"/>
    <w:rsid w:val="00AE6F11"/>
    <w:rsid w:val="00B371EA"/>
    <w:rsid w:val="00B94262"/>
    <w:rsid w:val="00BA50AA"/>
    <w:rsid w:val="00BB5269"/>
    <w:rsid w:val="00C00C1E"/>
    <w:rsid w:val="00C36776"/>
    <w:rsid w:val="00C766ED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A7F5D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43:00Z</dcterms:created>
  <dcterms:modified xsi:type="dcterms:W3CDTF">2023-06-20T12:43:00Z</dcterms:modified>
</cp:coreProperties>
</file>